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4FDAD955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17131D">
        <w:rPr>
          <w:b/>
          <w:bCs/>
          <w:color w:val="auto"/>
          <w:sz w:val="22"/>
          <w:szCs w:val="22"/>
        </w:rPr>
        <w:t>0 Checklist in te dienen documenten</w:t>
      </w:r>
    </w:p>
    <w:p w14:paraId="61ECA6CB" w14:textId="6BA871DB" w:rsidR="00637E85" w:rsidRDefault="00637E85" w:rsidP="00637E85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Europese aanbesteding volgens de openbare procedure voor de </w:t>
      </w:r>
      <w:r w:rsidR="00D6641D">
        <w:rPr>
          <w:i/>
          <w:iCs/>
          <w:color w:val="auto"/>
          <w:sz w:val="18"/>
          <w:szCs w:val="18"/>
        </w:rPr>
        <w:t>levering van cadeaubonnen</w:t>
      </w:r>
      <w:r>
        <w:rPr>
          <w:i/>
          <w:iCs/>
          <w:color w:val="auto"/>
          <w:sz w:val="18"/>
          <w:szCs w:val="18"/>
        </w:rPr>
        <w:t xml:space="preserve"> ten behoeve van VISTA college met </w:t>
      </w:r>
      <w:r w:rsidRPr="00D6641D">
        <w:rPr>
          <w:i/>
          <w:iCs/>
          <w:color w:val="auto"/>
          <w:sz w:val="18"/>
          <w:szCs w:val="18"/>
        </w:rPr>
        <w:t xml:space="preserve">kenmerk </w:t>
      </w:r>
      <w:r w:rsidR="00D6641D" w:rsidRPr="00D6641D">
        <w:rPr>
          <w:i/>
          <w:iCs/>
          <w:color w:val="auto"/>
          <w:sz w:val="18"/>
          <w:szCs w:val="18"/>
        </w:rPr>
        <w:t>EOA.2026.INK.2</w:t>
      </w:r>
      <w:r w:rsidRPr="00D6641D">
        <w:rPr>
          <w:i/>
          <w:iCs/>
          <w:color w:val="auto"/>
          <w:sz w:val="18"/>
          <w:szCs w:val="18"/>
        </w:rPr>
        <w:t>.</w:t>
      </w:r>
    </w:p>
    <w:p w14:paraId="2C1D5126" w14:textId="77777777" w:rsidR="00964D66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F69" w14:paraId="229F3088" w14:textId="77777777" w:rsidTr="00181F69">
        <w:tc>
          <w:tcPr>
            <w:tcW w:w="9062" w:type="dxa"/>
            <w:shd w:val="clear" w:color="auto" w:fill="E7E6E6" w:themeFill="background2"/>
          </w:tcPr>
          <w:p w14:paraId="13AB0302" w14:textId="168028A0" w:rsidR="00181F69" w:rsidRPr="00181F69" w:rsidRDefault="00181F69" w:rsidP="001F3550">
            <w:pPr>
              <w:spacing w:line="288" w:lineRule="auto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 te dienen bij inschrijving</w:t>
            </w:r>
          </w:p>
        </w:tc>
      </w:tr>
      <w:tr w:rsidR="00181F69" w14:paraId="65A2F7BE" w14:textId="77777777" w:rsidTr="00181F69">
        <w:tc>
          <w:tcPr>
            <w:tcW w:w="9062" w:type="dxa"/>
          </w:tcPr>
          <w:p w14:paraId="09C9D7AF" w14:textId="77777777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440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A Uniform Europees Aanbestedingsdocument (UEA)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1F64050E" w14:textId="77777777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787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B Kerncompetentie(s)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B22B191" w14:textId="77777777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06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2 Verklaring omtrent inschrijving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D02EC74" w14:textId="77777777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642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3 Verklaring naleving Verordening EU sancties Rusland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43603BE" w14:textId="77777777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487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4 Uittreksel handelsregister (Kamer van Koophandel)</w:t>
            </w:r>
          </w:p>
          <w:p w14:paraId="52A55B56" w14:textId="23C772A1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128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90560F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eantwoording van de kwalitatieve criteria</w:t>
            </w:r>
          </w:p>
          <w:p w14:paraId="50158BDA" w14:textId="77777777" w:rsidR="00181F69" w:rsidRDefault="00181F69" w:rsidP="001F3550">
            <w:pPr>
              <w:spacing w:line="288" w:lineRule="auto"/>
              <w:jc w:val="both"/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14:paraId="0163A2A8" w14:textId="793016BC" w:rsidR="00A23456" w:rsidRPr="00A23456" w:rsidRDefault="00A23456" w:rsidP="009B5E53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* 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>Let op dat de</w:t>
      </w:r>
      <w:r>
        <w:rPr>
          <w:rFonts w:asciiTheme="majorHAnsi" w:hAnsiTheme="majorHAnsi" w:cstheme="majorHAnsi"/>
          <w:i/>
          <w:iCs/>
          <w:sz w:val="18"/>
          <w:szCs w:val="18"/>
        </w:rPr>
        <w:t>ze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 xml:space="preserve"> documenten rechtsgeldig ondertekend zijn!</w:t>
      </w:r>
    </w:p>
    <w:p w14:paraId="2A239166" w14:textId="57E54FE8" w:rsidR="009B5E53" w:rsidRDefault="009B5E53" w:rsidP="009B5E53">
      <w:pPr>
        <w:rPr>
          <w:rFonts w:ascii="MS Gothic" w:eastAsia="MS Gothic" w:hAnsi="MS Gothic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F69" w14:paraId="408FF12A" w14:textId="77777777" w:rsidTr="00181F69">
        <w:tc>
          <w:tcPr>
            <w:tcW w:w="9062" w:type="dxa"/>
            <w:shd w:val="clear" w:color="auto" w:fill="E7E6E6" w:themeFill="background2"/>
          </w:tcPr>
          <w:p w14:paraId="46798FD6" w14:textId="25F9EAC7" w:rsidR="00181F69" w:rsidRPr="00181F69" w:rsidRDefault="00181F69" w:rsidP="00181F69">
            <w:pPr>
              <w:spacing w:line="288" w:lineRule="auto"/>
              <w:jc w:val="both"/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</w:rPr>
            </w:pPr>
            <w:r w:rsidRPr="00181F69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</w:rPr>
              <w:t>In te dienen bij voorlopige gunning (bewijsmiddelen)</w:t>
            </w:r>
          </w:p>
        </w:tc>
      </w:tr>
      <w:tr w:rsidR="00181F69" w14:paraId="0C7FE5C0" w14:textId="77777777" w:rsidTr="00181F69">
        <w:tc>
          <w:tcPr>
            <w:tcW w:w="9062" w:type="dxa"/>
          </w:tcPr>
          <w:p w14:paraId="6DCC6E85" w14:textId="77777777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69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Gedragsverklaring Aanbesteden</w:t>
            </w:r>
          </w:p>
          <w:p w14:paraId="56B8DE39" w14:textId="77777777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919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Verklaring van de belastingdienst</w:t>
            </w:r>
          </w:p>
          <w:p w14:paraId="0D321EEE" w14:textId="77777777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275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Accountantsverklaring</w:t>
            </w:r>
          </w:p>
          <w:p w14:paraId="692CB30E" w14:textId="3B20C9B4" w:rsidR="00181F69" w:rsidRPr="00B40A8A" w:rsidRDefault="00974340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79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Kopie van het polisblad of een verklaring van de verzekeringsmaatschappij</w:t>
            </w:r>
          </w:p>
          <w:p w14:paraId="6D23ABBA" w14:textId="77777777" w:rsidR="00181F69" w:rsidRDefault="00181F69" w:rsidP="009B5E53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4ED64569" w14:textId="77777777" w:rsidR="00B40A8A" w:rsidRPr="00CF4EA8" w:rsidRDefault="00B40A8A" w:rsidP="009B5E53">
      <w:pPr>
        <w:rPr>
          <w:sz w:val="18"/>
          <w:szCs w:val="18"/>
        </w:rPr>
      </w:pPr>
    </w:p>
    <w:p w14:paraId="5C1AB57F" w14:textId="77777777" w:rsidR="009B5E53" w:rsidRPr="00CF4EA8" w:rsidRDefault="009B5E53" w:rsidP="00607BD9">
      <w:pPr>
        <w:rPr>
          <w:sz w:val="18"/>
          <w:szCs w:val="18"/>
        </w:rPr>
      </w:pPr>
    </w:p>
    <w:sectPr w:rsidR="009B5E53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714B" w14:textId="77777777" w:rsidR="00974340" w:rsidRDefault="00974340" w:rsidP="0068418A">
      <w:r>
        <w:separator/>
      </w:r>
    </w:p>
  </w:endnote>
  <w:endnote w:type="continuationSeparator" w:id="0">
    <w:p w14:paraId="4DA02D6A" w14:textId="77777777" w:rsidR="00974340" w:rsidRDefault="00974340" w:rsidP="0068418A">
      <w:r>
        <w:continuationSeparator/>
      </w:r>
    </w:p>
  </w:endnote>
  <w:endnote w:type="continuationNotice" w:id="1">
    <w:p w14:paraId="00ADDAA7" w14:textId="77777777" w:rsidR="00974340" w:rsidRDefault="00974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19E3" w14:textId="77777777" w:rsidR="00974340" w:rsidRDefault="00974340" w:rsidP="0068418A">
      <w:r>
        <w:separator/>
      </w:r>
    </w:p>
  </w:footnote>
  <w:footnote w:type="continuationSeparator" w:id="0">
    <w:p w14:paraId="51F06BAB" w14:textId="77777777" w:rsidR="00974340" w:rsidRDefault="00974340" w:rsidP="0068418A">
      <w:r>
        <w:continuationSeparator/>
      </w:r>
    </w:p>
  </w:footnote>
  <w:footnote w:type="continuationNotice" w:id="1">
    <w:p w14:paraId="569CF5C8" w14:textId="77777777" w:rsidR="00974340" w:rsidRDefault="00974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Vista_logo_p2" style="position:absolute;margin-left:506.35pt;margin-top:22.9pt;width:47.3pt;height:45.05pt;z-index:251666432;mso-position-horizontal-relative:page;mso-position-vertical-relative:page;mso-width-relative:margin;mso-height-relative:margin" coordsize="6007,5727" o:spid="_x0000_s1026" w14:anchorId="46D5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style="position:absolute;left:4953;width:1054;height:1536;visibility:visible;mso-wrap-style:square;v-text-anchor:top" coordsize="332,484" o:spid="_x0000_s1027" fillcolor="#ea6852" stroked="f" path="m305,375v16,-6,27,-20,27,-37c332,42,332,42,332,42v,-13,-7,-25,-17,-32c305,2,292,,280,5,,107,,107,,107,,484,,484,,484l305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>
                <v:path arrowok="t" o:connecttype="custom" o:connectlocs="96838,119063;105410,107315;105410,13335;100013,3175;88900,1588;0,33973;0,153670;96838,119063" o:connectangles="0,0,0,0,0,0,0,0"/>
              </v:shape>
              <v:shape id="Freeform 17" style="position:absolute;top:571;width:4241;height:4585;visibility:visible;mso-wrap-style:square;v-text-anchor:top" coordsize="1339,1442" o:spid="_x0000_s1028" fillcolor="#ea6852" stroked="f" path="m,842v,61,46,127,103,147c1339,1442,1339,1442,1339,1442v,-376,,-376,,-376c371,721,371,721,371,721,1339,375,1339,375,1339,375,1339,,1339,,1339,,103,452,103,452,103,452,46,473,,539,,600l,8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style="position:absolute;left:4953;top:4191;width:1054;height:1536;visibility:visible;mso-wrap-style:square;v-text-anchor:top" coordsize="332,484" o:spid="_x0000_s1029" fillcolor="#ea6852" stroked="f" path="m305,110v16,5,27,20,27,37c332,443,332,443,332,443v,13,-7,25,-17,32c305,482,292,484,280,480,,377,,377,,377,,,,,,l30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441068E" w:rsidR="001216D5" w:rsidRDefault="00F53B03">
    <w:pPr>
      <w:pStyle w:val="Kopteks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7DA57DCD" wp14:editId="6AFD9279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66750" cy="6350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79575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0AA4EDBC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8C62161"/>
    <w:multiLevelType w:val="multilevel"/>
    <w:tmpl w:val="0CD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2487"/>
    <w:multiLevelType w:val="multilevel"/>
    <w:tmpl w:val="931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562C"/>
    <w:multiLevelType w:val="multilevel"/>
    <w:tmpl w:val="BAA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95819"/>
    <w:multiLevelType w:val="multilevel"/>
    <w:tmpl w:val="1C3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5852">
    <w:abstractNumId w:val="1"/>
  </w:num>
  <w:num w:numId="2" w16cid:durableId="182324068">
    <w:abstractNumId w:val="0"/>
  </w:num>
  <w:num w:numId="3" w16cid:durableId="2052997812">
    <w:abstractNumId w:val="5"/>
  </w:num>
  <w:num w:numId="4" w16cid:durableId="638649386">
    <w:abstractNumId w:val="4"/>
  </w:num>
  <w:num w:numId="5" w16cid:durableId="834420179">
    <w:abstractNumId w:val="2"/>
  </w:num>
  <w:num w:numId="6" w16cid:durableId="20839398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474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31D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0CAC"/>
    <w:rsid w:val="00181744"/>
    <w:rsid w:val="00181811"/>
    <w:rsid w:val="00181C7A"/>
    <w:rsid w:val="00181F69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3E3C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3D99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7B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1CA1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16"/>
    <w:rsid w:val="006E2772"/>
    <w:rsid w:val="006E3CE4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6305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708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217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560F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4340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5E53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36FF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27B7"/>
    <w:rsid w:val="00A1577C"/>
    <w:rsid w:val="00A16752"/>
    <w:rsid w:val="00A173FA"/>
    <w:rsid w:val="00A17CA1"/>
    <w:rsid w:val="00A2191C"/>
    <w:rsid w:val="00A2233C"/>
    <w:rsid w:val="00A2330B"/>
    <w:rsid w:val="00A23456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638E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1F29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0886"/>
    <w:rsid w:val="00B40A8A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5D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4C07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5D4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8D1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0DCA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41D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4AD"/>
    <w:rsid w:val="00DA499F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42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19D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B03"/>
    <w:rsid w:val="00F53DAD"/>
    <w:rsid w:val="00F54A29"/>
    <w:rsid w:val="00F55460"/>
    <w:rsid w:val="00F56668"/>
    <w:rsid w:val="00F6097F"/>
    <w:rsid w:val="00F6343A"/>
    <w:rsid w:val="00F635B0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105"/>
    <w:rsid w:val="00F753F5"/>
    <w:rsid w:val="00F7647C"/>
    <w:rsid w:val="00F7766D"/>
    <w:rsid w:val="00F7792C"/>
    <w:rsid w:val="00F825A9"/>
    <w:rsid w:val="00F8347F"/>
    <w:rsid w:val="00F837D9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0FF7CD9"/>
    <w:rsid w:val="0A876AAB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01CB27"/>
    <w:rsid w:val="3D2452B8"/>
    <w:rsid w:val="3D3A512D"/>
    <w:rsid w:val="45DFA237"/>
    <w:rsid w:val="47BE4467"/>
    <w:rsid w:val="4A877066"/>
    <w:rsid w:val="4AFF0605"/>
    <w:rsid w:val="51015B99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84161A2FEA343A33AC88009D0AC8C" ma:contentTypeVersion="3" ma:contentTypeDescription="Een nieuw document maken." ma:contentTypeScope="" ma:versionID="0b0849ee72e107d62fa5910a3dcc2620">
  <xsd:schema xmlns:xsd="http://www.w3.org/2001/XMLSchema" xmlns:xs="http://www.w3.org/2001/XMLSchema" xmlns:p="http://schemas.microsoft.com/office/2006/metadata/properties" xmlns:ns2="2674425a-5a54-4eb1-8893-ca4738d42f79" targetNamespace="http://schemas.microsoft.com/office/2006/metadata/properties" ma:root="true" ma:fieldsID="1e53d0a04d7f78745c1097eafb33573a" ns2:_="">
    <xsd:import namespace="2674425a-5a54-4eb1-8893-ca4738d42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425a-5a54-4eb1-8893-ca4738d4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F6E84-96A6-4237-80AE-748C6760D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425a-5a54-4eb1-8893-ca4738d42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Ilse (I.N.) Kroes</cp:lastModifiedBy>
  <cp:revision>562</cp:revision>
  <cp:lastPrinted>2023-02-13T14:12:00Z</cp:lastPrinted>
  <dcterms:created xsi:type="dcterms:W3CDTF">2023-06-22T10:22:00Z</dcterms:created>
  <dcterms:modified xsi:type="dcterms:W3CDTF">2026-04-22T08:18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84161A2FEA343A33AC88009D0AC8C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  <property fmtid="{D5CDD505-2E9C-101B-9397-08002B2CF9AE}" pid="11" name="TriggerFlowInfo">
    <vt:lpwstr/>
  </property>
  <property fmtid="{D5CDD505-2E9C-101B-9397-08002B2CF9AE}" pid="12" name="_ExtendedDescription">
    <vt:lpwstr/>
  </property>
</Properties>
</file>